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EA18" w14:textId="5E9654F9" w:rsidR="00F15D3D" w:rsidRPr="00FB7FB0" w:rsidRDefault="00F15D3D" w:rsidP="00E80018">
      <w:pPr>
        <w:rPr>
          <w:rFonts w:ascii="ＭＳ ゴシック" w:eastAsia="ＭＳ ゴシック" w:hAnsi="ＭＳ ゴシック"/>
          <w:sz w:val="24"/>
        </w:rPr>
      </w:pPr>
    </w:p>
    <w:p w14:paraId="501530E4" w14:textId="1248924C" w:rsidR="009F5006" w:rsidRPr="004B2726" w:rsidRDefault="0016508D" w:rsidP="0016508D">
      <w:pPr>
        <w:rPr>
          <w:rFonts w:ascii="ＭＳ ゴシック" w:eastAsia="ＭＳ ゴシック" w:hAnsi="ＭＳ ゴシック"/>
          <w:kern w:val="0"/>
          <w:sz w:val="18"/>
          <w:szCs w:val="18"/>
        </w:rPr>
      </w:pPr>
      <w:r w:rsidRPr="004B2726">
        <w:rPr>
          <w:rFonts w:ascii="ＭＳ ゴシック" w:eastAsia="ＭＳ ゴシック" w:hAnsi="ＭＳ ゴシック" w:hint="eastAsia"/>
          <w:sz w:val="24"/>
        </w:rPr>
        <w:t>様式第３号</w:t>
      </w:r>
      <w:r w:rsidR="00DC13AF" w:rsidRPr="00D57BFA">
        <w:rPr>
          <w:rFonts w:ascii="ＭＳ ゴシック" w:eastAsia="ＭＳ ゴシック" w:hAnsi="ＭＳ ゴシック" w:hint="eastAsia"/>
          <w:kern w:val="0"/>
          <w:sz w:val="24"/>
        </w:rPr>
        <w:t>（第８条関係）</w:t>
      </w:r>
    </w:p>
    <w:p w14:paraId="58018A8C" w14:textId="77777777" w:rsidR="007E3576" w:rsidRPr="004B2726" w:rsidRDefault="007E3576" w:rsidP="009F500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B2726">
        <w:rPr>
          <w:rFonts w:ascii="ＭＳ ゴシック" w:eastAsia="ＭＳ ゴシック" w:hAnsi="ＭＳ ゴシック" w:hint="eastAsia"/>
          <w:kern w:val="0"/>
          <w:sz w:val="28"/>
          <w:szCs w:val="28"/>
        </w:rPr>
        <w:t>地域見守り活動事業</w:t>
      </w:r>
      <w:r w:rsidRPr="004B2726">
        <w:rPr>
          <w:rFonts w:ascii="ＭＳ ゴシック" w:eastAsia="ＭＳ ゴシック" w:hAnsi="ＭＳ ゴシック" w:hint="eastAsia"/>
          <w:sz w:val="28"/>
          <w:szCs w:val="28"/>
        </w:rPr>
        <w:t>助成事業実施報告書</w:t>
      </w:r>
    </w:p>
    <w:p w14:paraId="4E2CF007" w14:textId="77777777" w:rsidR="007E3576" w:rsidRDefault="007E3576" w:rsidP="007E3576">
      <w:pPr>
        <w:spacing w:line="24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215DD398" w14:textId="77777777" w:rsidR="0039298D" w:rsidRPr="004B2726" w:rsidRDefault="0039298D" w:rsidP="007E3576">
      <w:pPr>
        <w:spacing w:line="24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2D012E36" w14:textId="0C0DB57C" w:rsidR="007E3576" w:rsidRPr="00D57BFA" w:rsidRDefault="007E3576" w:rsidP="007E3576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D57BFA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</w:t>
      </w:r>
      <w:r w:rsidRPr="00D57BFA">
        <w:rPr>
          <w:rFonts w:ascii="ＭＳ ゴシック" w:eastAsia="ＭＳ ゴシック" w:hAnsi="ＭＳ ゴシック" w:hint="eastAsia"/>
          <w:sz w:val="24"/>
        </w:rPr>
        <w:t xml:space="preserve">　</w:t>
      </w:r>
      <w:r w:rsidR="00697AD2" w:rsidRPr="00D57BFA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       </w:t>
      </w:r>
      <w:r w:rsidR="00241DB5" w:rsidRPr="00D57BF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21569626" w14:textId="77777777" w:rsidR="007E3576" w:rsidRPr="00D57BFA" w:rsidRDefault="007E3576" w:rsidP="007E3576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11CB030E" w14:textId="77777777" w:rsidR="007E3576" w:rsidRPr="00D57BFA" w:rsidRDefault="007E3576" w:rsidP="007E3576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D57BF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代表者住所　〒　　　-    　　／伊勢市　　　　　　　　　　　　　　　　　　　</w:t>
      </w:r>
    </w:p>
    <w:p w14:paraId="37448A0C" w14:textId="4B01407D" w:rsidR="007E3576" w:rsidRPr="00D57BFA" w:rsidRDefault="007E3576" w:rsidP="007E3576">
      <w:pPr>
        <w:spacing w:line="280" w:lineRule="exact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0FCE88F0" w14:textId="543F017C" w:rsidR="007E3576" w:rsidRPr="00D57BFA" w:rsidRDefault="007E3576" w:rsidP="007E3576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D57BFA">
        <w:rPr>
          <w:rFonts w:ascii="ＭＳ ゴシック" w:eastAsia="ＭＳ ゴシック" w:hAnsi="ＭＳ ゴシック" w:hint="eastAsia"/>
          <w:sz w:val="24"/>
          <w:u w:val="single"/>
        </w:rPr>
        <w:t>昼間の連絡先</w:t>
      </w:r>
      <w:r w:rsidR="00041F7F" w:rsidRPr="00D57BF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D57BF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01680EFF" w14:textId="77777777" w:rsidR="007E3576" w:rsidRPr="004B2726" w:rsidRDefault="007E3576" w:rsidP="007E3576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7E3576" w:rsidRPr="004B2726" w14:paraId="7CFDF497" w14:textId="77777777" w:rsidTr="00D6587F">
        <w:trPr>
          <w:trHeight w:val="760"/>
        </w:trPr>
        <w:tc>
          <w:tcPr>
            <w:tcW w:w="1526" w:type="dxa"/>
            <w:vAlign w:val="center"/>
          </w:tcPr>
          <w:p w14:paraId="1013FBC5" w14:textId="77777777" w:rsidR="007E3576" w:rsidRPr="004B2726" w:rsidRDefault="007E3576" w:rsidP="00D658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活動</w:t>
            </w:r>
          </w:p>
          <w:p w14:paraId="69AE71B5" w14:textId="77777777" w:rsidR="007E3576" w:rsidRPr="004B2726" w:rsidRDefault="007E3576" w:rsidP="00D658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371" w:type="dxa"/>
            <w:vAlign w:val="center"/>
          </w:tcPr>
          <w:p w14:paraId="644D1A7C" w14:textId="77777777" w:rsidR="007E3576" w:rsidRPr="004B2726" w:rsidRDefault="007E3576" w:rsidP="00D658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349"/>
      </w:tblGrid>
      <w:tr w:rsidR="007E3576" w:rsidRPr="004B2726" w14:paraId="01563D3C" w14:textId="77777777" w:rsidTr="00D6587F">
        <w:trPr>
          <w:trHeight w:val="765"/>
        </w:trPr>
        <w:tc>
          <w:tcPr>
            <w:tcW w:w="1548" w:type="dxa"/>
            <w:vAlign w:val="center"/>
          </w:tcPr>
          <w:p w14:paraId="359D3420" w14:textId="77777777" w:rsidR="007E3576" w:rsidRPr="004B2726" w:rsidRDefault="007E3576" w:rsidP="00D6587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 施 期 間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14:paraId="6AE57F6C" w14:textId="77777777" w:rsidR="007E3576" w:rsidRPr="004B2726" w:rsidRDefault="007E3576" w:rsidP="00D6587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3576" w:rsidRPr="004B2726" w14:paraId="5A37B9DE" w14:textId="77777777" w:rsidTr="00D6587F">
        <w:trPr>
          <w:trHeight w:val="765"/>
        </w:trPr>
        <w:tc>
          <w:tcPr>
            <w:tcW w:w="1548" w:type="dxa"/>
            <w:vAlign w:val="center"/>
          </w:tcPr>
          <w:p w14:paraId="6477E8F5" w14:textId="77777777" w:rsidR="007E3576" w:rsidRPr="004B2726" w:rsidRDefault="007E3576" w:rsidP="00D6587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 間 帯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14:paraId="6730E7C1" w14:textId="77777777" w:rsidR="007E3576" w:rsidRPr="004B2726" w:rsidRDefault="007E3576" w:rsidP="00D6587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3576" w:rsidRPr="004B2726" w14:paraId="3D420ED0" w14:textId="77777777" w:rsidTr="00D6587F">
        <w:trPr>
          <w:trHeight w:val="765"/>
        </w:trPr>
        <w:tc>
          <w:tcPr>
            <w:tcW w:w="1548" w:type="dxa"/>
            <w:vAlign w:val="center"/>
          </w:tcPr>
          <w:p w14:paraId="26E262ED" w14:textId="77777777" w:rsidR="007E3576" w:rsidRPr="004B2726" w:rsidRDefault="007E3576" w:rsidP="00D6587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</w:t>
            </w:r>
          </w:p>
          <w:p w14:paraId="55F9D971" w14:textId="77777777" w:rsidR="007E3576" w:rsidRPr="004B2726" w:rsidRDefault="007E3576" w:rsidP="00D6587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14:paraId="6D17987E" w14:textId="77777777" w:rsidR="007E3576" w:rsidRPr="004B2726" w:rsidRDefault="007E3576" w:rsidP="00D6587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E3576" w:rsidRPr="004B2726" w14:paraId="3EF3330D" w14:textId="77777777" w:rsidTr="00816B5A">
        <w:trPr>
          <w:trHeight w:val="765"/>
        </w:trPr>
        <w:tc>
          <w:tcPr>
            <w:tcW w:w="1548" w:type="dxa"/>
            <w:vAlign w:val="center"/>
          </w:tcPr>
          <w:p w14:paraId="2A3F10EA" w14:textId="77777777" w:rsidR="007E3576" w:rsidRPr="004B2726" w:rsidRDefault="007E3576" w:rsidP="00D6587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Cs w:val="21"/>
              </w:rPr>
              <w:t>参加総人数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14:paraId="5078A232" w14:textId="77777777" w:rsidR="007E3576" w:rsidRPr="004B2726" w:rsidRDefault="00816B5A" w:rsidP="00816B5A">
            <w:pPr>
              <w:spacing w:line="0" w:lineRule="atLeast"/>
              <w:ind w:right="8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272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人</w:t>
            </w:r>
          </w:p>
        </w:tc>
      </w:tr>
      <w:tr w:rsidR="00D44E71" w:rsidRPr="004B2726" w14:paraId="00FD6076" w14:textId="77777777" w:rsidTr="00B218E5">
        <w:trPr>
          <w:trHeight w:val="765"/>
        </w:trPr>
        <w:tc>
          <w:tcPr>
            <w:tcW w:w="1548" w:type="dxa"/>
            <w:vAlign w:val="center"/>
          </w:tcPr>
          <w:p w14:paraId="12FA603A" w14:textId="77777777" w:rsidR="00D44E71" w:rsidRPr="004B2726" w:rsidRDefault="00D44E71" w:rsidP="00D44E7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B2726">
              <w:rPr>
                <w:rFonts w:ascii="ＭＳ ゴシック" w:eastAsia="ＭＳ ゴシック" w:hAnsi="ＭＳ ゴシック" w:hint="eastAsia"/>
              </w:rPr>
              <w:t>活動経費（A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14:paraId="2A4A5721" w14:textId="77777777" w:rsidR="00D44E71" w:rsidRPr="004B2726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4B2726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D44E71" w:rsidRPr="004B2726" w14:paraId="6BDB4801" w14:textId="77777777" w:rsidTr="00B218E5">
        <w:trPr>
          <w:trHeight w:val="765"/>
        </w:trPr>
        <w:tc>
          <w:tcPr>
            <w:tcW w:w="1548" w:type="dxa"/>
            <w:vAlign w:val="center"/>
          </w:tcPr>
          <w:p w14:paraId="136A4FAF" w14:textId="77777777" w:rsidR="00D44E71" w:rsidRPr="004B2726" w:rsidRDefault="00D44E71" w:rsidP="00D44E7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B2726">
              <w:rPr>
                <w:rFonts w:ascii="ＭＳ ゴシック" w:eastAsia="ＭＳ ゴシック" w:hAnsi="ＭＳ ゴシック" w:hint="eastAsia"/>
              </w:rPr>
              <w:t>助成額（B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14:paraId="707FA49E" w14:textId="77777777" w:rsidR="00D44E71" w:rsidRPr="004B2726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4B2726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D44E71" w:rsidRPr="004B2726" w14:paraId="060D1BA8" w14:textId="77777777" w:rsidTr="00B218E5">
        <w:trPr>
          <w:trHeight w:val="765"/>
        </w:trPr>
        <w:tc>
          <w:tcPr>
            <w:tcW w:w="1548" w:type="dxa"/>
            <w:vAlign w:val="center"/>
          </w:tcPr>
          <w:p w14:paraId="566647AC" w14:textId="77777777" w:rsidR="00D44E71" w:rsidRPr="004B2726" w:rsidRDefault="00D44E71" w:rsidP="00D44E71">
            <w:pPr>
              <w:spacing w:line="0" w:lineRule="atLeast"/>
              <w:rPr>
                <w:rFonts w:ascii="ＭＳ ゴシック" w:eastAsia="ＭＳ ゴシック" w:hAnsi="ＭＳ ゴシック"/>
                <w:lang w:eastAsia="zh-TW"/>
              </w:rPr>
            </w:pPr>
            <w:r w:rsidRPr="004B2726">
              <w:rPr>
                <w:rFonts w:ascii="ＭＳ ゴシック" w:eastAsia="ＭＳ ゴシック" w:hAnsi="ＭＳ ゴシック" w:hint="eastAsia"/>
                <w:lang w:eastAsia="zh-TW"/>
              </w:rPr>
              <w:t>団体負担額（A）―（B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14:paraId="2CD86E52" w14:textId="77777777" w:rsidR="00D44E71" w:rsidRPr="004B2726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4B2726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4B2726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107A5D30" w14:textId="77777777" w:rsidR="00041F7F" w:rsidRPr="00D57BFA" w:rsidRDefault="00041F7F" w:rsidP="00862E9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 xml:space="preserve">●実施報告書提出に必要な☑欄　</w:t>
      </w:r>
    </w:p>
    <w:p w14:paraId="4155C272" w14:textId="77777777" w:rsidR="00041F7F" w:rsidRPr="00D57BFA" w:rsidRDefault="00041F7F" w:rsidP="00862E90">
      <w:pPr>
        <w:spacing w:line="360" w:lineRule="exact"/>
        <w:rPr>
          <w:rFonts w:ascii="ＭＳ ゴシック" w:eastAsia="ＭＳ ゴシック" w:hAnsi="ＭＳ ゴシック"/>
          <w:sz w:val="24"/>
          <w:lang w:eastAsia="zh-TW"/>
        </w:rPr>
      </w:pPr>
      <w:r w:rsidRPr="00D57BFA">
        <w:rPr>
          <w:rFonts w:ascii="ＭＳ ゴシック" w:eastAsia="ＭＳ ゴシック" w:hAnsi="ＭＳ ゴシック" w:hint="eastAsia"/>
          <w:sz w:val="24"/>
          <w:lang w:eastAsia="zh-TW"/>
        </w:rPr>
        <w:t xml:space="preserve">□実施報告書（様式第３号）　　　　　　　　　　　　　　</w:t>
      </w:r>
    </w:p>
    <w:p w14:paraId="409A60DD" w14:textId="77777777" w:rsidR="00041F7F" w:rsidRPr="00D57BFA" w:rsidRDefault="00041F7F" w:rsidP="00862E9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>□表面、裏面の必要事項への記載</w:t>
      </w:r>
    </w:p>
    <w:p w14:paraId="7D82D13A" w14:textId="77777777" w:rsidR="00041F7F" w:rsidRPr="00D57BFA" w:rsidRDefault="00041F7F" w:rsidP="00862E9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>□領収書原本</w:t>
      </w:r>
    </w:p>
    <w:p w14:paraId="1EA1A132" w14:textId="19161F33" w:rsidR="00041F7F" w:rsidRPr="00D57BFA" w:rsidRDefault="00041F7F" w:rsidP="00862E90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>※原本の添付が不可能な場合は、その理由を記載、署名し、コピーを添付してください。</w:t>
      </w:r>
    </w:p>
    <w:p w14:paraId="39B1D035" w14:textId="10D76427" w:rsidR="00041F7F" w:rsidRPr="00D57BFA" w:rsidRDefault="00041F7F" w:rsidP="00862E90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>※インターネットにて商品を購入した場合は、団体名、または、代表者名の入った領収書を添付してください。</w:t>
      </w:r>
    </w:p>
    <w:p w14:paraId="758D614F" w14:textId="4E879346" w:rsidR="00041F7F" w:rsidRPr="00D57BFA" w:rsidRDefault="00041F7F" w:rsidP="00862E9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>□写真</w:t>
      </w:r>
      <w:r w:rsidR="00B458C8" w:rsidRPr="00D57BFA">
        <w:rPr>
          <w:rFonts w:ascii="ＭＳ ゴシック" w:eastAsia="ＭＳ ゴシック" w:hAnsi="ＭＳ ゴシック" w:hint="eastAsia"/>
          <w:sz w:val="24"/>
        </w:rPr>
        <w:t>（購入品</w:t>
      </w:r>
      <w:r w:rsidR="006238F6" w:rsidRPr="00D57BFA">
        <w:rPr>
          <w:rFonts w:ascii="ＭＳ ゴシック" w:eastAsia="ＭＳ ゴシック" w:hAnsi="ＭＳ ゴシック" w:hint="eastAsia"/>
          <w:sz w:val="24"/>
        </w:rPr>
        <w:t>及び</w:t>
      </w:r>
      <w:r w:rsidR="00B458C8" w:rsidRPr="00D57BFA">
        <w:rPr>
          <w:rFonts w:ascii="ＭＳ ゴシック" w:eastAsia="ＭＳ ゴシック" w:hAnsi="ＭＳ ゴシック" w:hint="eastAsia"/>
          <w:sz w:val="24"/>
        </w:rPr>
        <w:t>活動の様子）</w:t>
      </w:r>
    </w:p>
    <w:p w14:paraId="13BF32E1" w14:textId="75FE4F5A" w:rsidR="00862E90" w:rsidRPr="00D57BFA" w:rsidRDefault="00862E90" w:rsidP="00862E9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D57BFA">
        <w:rPr>
          <w:rFonts w:ascii="ＭＳ ゴシック" w:eastAsia="ＭＳ ゴシック" w:hAnsi="ＭＳ ゴシック" w:hint="eastAsia"/>
          <w:sz w:val="24"/>
        </w:rPr>
        <w:t>□ありがとうメッセージ</w:t>
      </w:r>
    </w:p>
    <w:p w14:paraId="4BDB0EA8" w14:textId="62C8D5CA" w:rsidR="00041F7F" w:rsidRPr="00800215" w:rsidRDefault="00041F7F" w:rsidP="00862E90">
      <w:pPr>
        <w:spacing w:line="36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D57BFA">
        <w:rPr>
          <w:rFonts w:ascii="ＭＳ ゴシック" w:eastAsia="ＭＳ ゴシック" w:hAnsi="ＭＳ ゴシック" w:hint="eastAsia"/>
          <w:b/>
          <w:bCs/>
          <w:sz w:val="24"/>
        </w:rPr>
        <w:t>※全てにチェックがないと報告書は受付できません</w:t>
      </w:r>
      <w:r w:rsidRPr="0080021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3B194546" w14:textId="77777777" w:rsidR="00241DB5" w:rsidRDefault="00241DB5" w:rsidP="007E3576">
      <w:pPr>
        <w:rPr>
          <w:rFonts w:ascii="ＭＳ ゴシック" w:eastAsia="ＭＳ ゴシック" w:hAnsi="ＭＳ ゴシック"/>
        </w:rPr>
      </w:pPr>
    </w:p>
    <w:p w14:paraId="72EAD4BF" w14:textId="77777777" w:rsidR="00241DB5" w:rsidRDefault="00241DB5" w:rsidP="007E3576">
      <w:pPr>
        <w:rPr>
          <w:rFonts w:ascii="ＭＳ ゴシック" w:eastAsia="ＭＳ ゴシック" w:hAnsi="ＭＳ ゴシック"/>
        </w:rPr>
      </w:pPr>
    </w:p>
    <w:p w14:paraId="558EB026" w14:textId="538365F2" w:rsidR="00041F7F" w:rsidRPr="00041F7F" w:rsidRDefault="00AA10CA" w:rsidP="007E35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AE0A7" wp14:editId="38AB7CA8">
                <wp:simplePos x="0" y="0"/>
                <wp:positionH relativeFrom="margin">
                  <wp:posOffset>-721360</wp:posOffset>
                </wp:positionH>
                <wp:positionV relativeFrom="paragraph">
                  <wp:posOffset>307975</wp:posOffset>
                </wp:positionV>
                <wp:extent cx="7058025" cy="314325"/>
                <wp:effectExtent l="0" t="0" r="0" b="952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D5C6C" w14:textId="5D96B624" w:rsidR="00311710" w:rsidRPr="00D57BFA" w:rsidRDefault="00A327B4" w:rsidP="00B458C8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D57B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地域見守り活動</w:t>
                            </w:r>
                            <w:r w:rsidR="00311710" w:rsidRPr="00D57B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事業は、皆さまから</w:t>
                            </w:r>
                            <w:r w:rsidR="00D84D83" w:rsidRPr="00D57B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お寄せ</w:t>
                            </w:r>
                            <w:r w:rsidR="00311710" w:rsidRPr="00D57B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いた</w:t>
                            </w:r>
                            <w:r w:rsidR="00D84D83" w:rsidRPr="00D57B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だいた</w:t>
                            </w:r>
                            <w:r w:rsidR="00311710" w:rsidRPr="00D57B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赤い羽根共同募金の配分金を活用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E0A7" id="Rectangle 43" o:spid="_x0000_s1036" style="position:absolute;left:0;text-align:left;margin-left:-56.8pt;margin-top:24.25pt;width:555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" filled="f" stroked="f">
                <v:textbox inset="5.85pt,.7pt,5.85pt,.7pt">
                  <w:txbxContent>
                    <w:p w14:paraId="76AD5C6C" w14:textId="5D96B624" w:rsidR="00311710" w:rsidRPr="00D57BFA" w:rsidRDefault="00A327B4" w:rsidP="00B458C8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u w:val="single"/>
                        </w:rPr>
                      </w:pPr>
                      <w:r w:rsidRPr="00D57B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地域見守り活動</w:t>
                      </w:r>
                      <w:r w:rsidR="00311710" w:rsidRPr="00D57B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事業は、皆さまから</w:t>
                      </w:r>
                      <w:r w:rsidR="00D84D83" w:rsidRPr="00D57B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お寄せ</w:t>
                      </w:r>
                      <w:r w:rsidR="00311710" w:rsidRPr="00D57B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いた</w:t>
                      </w:r>
                      <w:r w:rsidR="00D84D83" w:rsidRPr="00D57B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だいた</w:t>
                      </w:r>
                      <w:r w:rsidR="00311710" w:rsidRPr="00D57B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u w:val="single"/>
                        </w:rPr>
                        <w:t>赤い羽根共同募金の配分金を活用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3AF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A6ACF" wp14:editId="06886A81">
                <wp:simplePos x="0" y="0"/>
                <wp:positionH relativeFrom="column">
                  <wp:posOffset>2715260</wp:posOffset>
                </wp:positionH>
                <wp:positionV relativeFrom="paragraph">
                  <wp:posOffset>37465</wp:posOffset>
                </wp:positionV>
                <wp:extent cx="3495675" cy="228600"/>
                <wp:effectExtent l="635" t="0" r="0" b="190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D82D" w14:textId="77777777" w:rsidR="00D9128B" w:rsidRPr="000055C3" w:rsidRDefault="00D9128B" w:rsidP="007E3576">
                            <w:pPr>
                              <w:rPr>
                                <w:rFonts w:ascii="HG丸ｺﾞｼｯｸM-PRO" w:eastAsia="HG丸ｺﾞｼｯｸM-PRO"/>
                                <w:lang w:eastAsia="zh-TW"/>
                              </w:rPr>
                            </w:pPr>
                            <w:r w:rsidRPr="004B2726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地域福祉課受付　</w:t>
                            </w:r>
                            <w:r w:rsidRPr="004B2726">
                              <w:rPr>
                                <w:rFonts w:ascii="HG丸ｺﾞｼｯｸM-PRO" w:hint="eastAsia"/>
                                <w:sz w:val="24"/>
                                <w:lang w:eastAsia="zh-TW"/>
                              </w:rPr>
                              <w:t>㊞</w:t>
                            </w:r>
                            <w:r w:rsidRPr="000055C3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　　　　　支所受付　</w:t>
                            </w:r>
                            <w:r w:rsidRPr="000055C3">
                              <w:rPr>
                                <w:rFonts w:ascii="HG丸ｺﾞｼｯｸM-PRO" w:hint="eastAsia"/>
                                <w:sz w:val="24"/>
                                <w:lang w:eastAsia="zh-TW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A6ACF" id="Text Box 9" o:spid="_x0000_s1037" type="#_x0000_t202" style="position:absolute;left:0;text-align:left;margin-left:213.8pt;margin-top:2.95pt;width:275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" filled="f" stroked="f">
                <v:textbox inset="5.85pt,.7pt,5.85pt,.7pt">
                  <w:txbxContent>
                    <w:p w14:paraId="351FD82D" w14:textId="77777777" w:rsidR="00D9128B" w:rsidRPr="000055C3" w:rsidRDefault="00D9128B" w:rsidP="007E3576">
                      <w:pPr>
                        <w:rPr>
                          <w:rFonts w:ascii="HG丸ｺﾞｼｯｸM-PRO" w:eastAsia="HG丸ｺﾞｼｯｸM-PRO"/>
                          <w:lang w:eastAsia="zh-TW"/>
                        </w:rPr>
                      </w:pPr>
                      <w:r w:rsidRPr="004B2726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地域福祉課受付　</w:t>
                      </w:r>
                      <w:r w:rsidRPr="004B2726">
                        <w:rPr>
                          <w:rFonts w:ascii="HG丸ｺﾞｼｯｸM-PRO" w:hint="eastAsia"/>
                          <w:sz w:val="24"/>
                          <w:lang w:eastAsia="zh-TW"/>
                        </w:rPr>
                        <w:t>㊞</w:t>
                      </w:r>
                      <w:r w:rsidRPr="000055C3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　　　　　支所受付　</w:t>
                      </w:r>
                      <w:r w:rsidRPr="000055C3">
                        <w:rPr>
                          <w:rFonts w:ascii="HG丸ｺﾞｼｯｸM-PRO" w:hint="eastAsia"/>
                          <w:sz w:val="24"/>
                          <w:lang w:eastAsia="zh-TW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09B8155F" w14:textId="645E5936" w:rsidR="00041F7F" w:rsidRDefault="00041F7F" w:rsidP="007E3576">
      <w:pPr>
        <w:rPr>
          <w:rFonts w:ascii="ＭＳ ゴシック" w:eastAsia="ＭＳ ゴシック" w:hAnsi="ＭＳ ゴシック"/>
        </w:rPr>
      </w:pPr>
    </w:p>
    <w:p w14:paraId="40C0391A" w14:textId="12DEE858" w:rsidR="009F2736" w:rsidRPr="004B2726" w:rsidRDefault="005C1849" w:rsidP="00370AB9">
      <w:pPr>
        <w:ind w:leftChars="93" w:left="475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A3E6A" wp14:editId="36E4F55B">
                <wp:simplePos x="0" y="0"/>
                <wp:positionH relativeFrom="column">
                  <wp:posOffset>5638165</wp:posOffset>
                </wp:positionH>
                <wp:positionV relativeFrom="paragraph">
                  <wp:posOffset>-131445</wp:posOffset>
                </wp:positionV>
                <wp:extent cx="504825" cy="304800"/>
                <wp:effectExtent l="0" t="0" r="0" b="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DB63" w14:textId="77777777" w:rsidR="00D9128B" w:rsidRPr="0019228B" w:rsidRDefault="00D9128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922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3E6A" id="Rectangle 27" o:spid="_x0000_s1038" style="position:absolute;left:0;text-align:left;margin-left:443.95pt;margin-top:-10.35pt;width:39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" stroked="f">
                <v:textbox inset="5.85pt,.7pt,5.85pt,.7pt">
                  <w:txbxContent>
                    <w:p w14:paraId="3982DB63" w14:textId="77777777" w:rsidR="00D9128B" w:rsidRPr="0019228B" w:rsidRDefault="00D9128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922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7A3455" w:rsidRPr="004B2726">
        <w:rPr>
          <w:rFonts w:ascii="ＭＳ ゴシック" w:eastAsia="ＭＳ ゴシック" w:hAnsi="ＭＳ ゴシック" w:hint="eastAsia"/>
          <w:sz w:val="28"/>
          <w:szCs w:val="28"/>
        </w:rPr>
        <w:t>青色回転灯自動車</w:t>
      </w:r>
      <w:r w:rsidR="009F2736" w:rsidRPr="004B2726">
        <w:rPr>
          <w:rFonts w:ascii="ＭＳ ゴシック" w:eastAsia="ＭＳ ゴシック" w:hAnsi="ＭＳ ゴシック" w:hint="eastAsia"/>
          <w:sz w:val="28"/>
          <w:szCs w:val="28"/>
        </w:rPr>
        <w:t>による活動運行記録簿</w:t>
      </w:r>
    </w:p>
    <w:p w14:paraId="295B5F75" w14:textId="77777777" w:rsidR="005F2221" w:rsidRPr="004B2726" w:rsidRDefault="005F2221" w:rsidP="005F2221">
      <w:pPr>
        <w:ind w:leftChars="93" w:left="435" w:hangingChars="100" w:hanging="240"/>
        <w:jc w:val="center"/>
        <w:rPr>
          <w:rFonts w:ascii="ＭＳ ゴシック" w:eastAsia="ＭＳ ゴシック" w:hAnsi="ＭＳ ゴシック"/>
          <w:sz w:val="24"/>
        </w:rPr>
      </w:pPr>
    </w:p>
    <w:p w14:paraId="3169CA25" w14:textId="77777777" w:rsidR="005F2221" w:rsidRPr="004B2726" w:rsidRDefault="005F2221" w:rsidP="005F2221">
      <w:pPr>
        <w:ind w:leftChars="93" w:left="446" w:hangingChars="100" w:hanging="251"/>
        <w:jc w:val="center"/>
        <w:rPr>
          <w:rFonts w:ascii="ＭＳ ゴシック" w:eastAsia="ＭＳ ゴシック" w:hAnsi="ＭＳ ゴシック"/>
          <w:b/>
          <w:sz w:val="25"/>
          <w:szCs w:val="25"/>
        </w:rPr>
      </w:pPr>
      <w:r w:rsidRPr="004B2726">
        <w:rPr>
          <w:rFonts w:ascii="ＭＳ ゴシック" w:eastAsia="ＭＳ ゴシック" w:hAnsi="ＭＳ ゴシック" w:hint="eastAsia"/>
          <w:b/>
          <w:sz w:val="25"/>
          <w:szCs w:val="25"/>
        </w:rPr>
        <w:t>※伊勢警察発行の「青色回転灯の許可証」の写しも一緒に提出してください。</w:t>
      </w:r>
    </w:p>
    <w:p w14:paraId="427CC196" w14:textId="77777777" w:rsidR="005F2221" w:rsidRPr="004B2726" w:rsidRDefault="005F2221" w:rsidP="005F2221">
      <w:pPr>
        <w:ind w:leftChars="93" w:left="436" w:hangingChars="100" w:hanging="241"/>
        <w:jc w:val="center"/>
        <w:rPr>
          <w:rFonts w:ascii="ＭＳ ゴシック" w:eastAsia="ＭＳ ゴシック" w:hAnsi="ＭＳ ゴシック"/>
          <w:b/>
          <w:sz w:val="24"/>
        </w:rPr>
      </w:pPr>
    </w:p>
    <w:p w14:paraId="471B70A8" w14:textId="77777777" w:rsidR="009F2736" w:rsidRPr="004B2726" w:rsidRDefault="009F2736" w:rsidP="009F2736">
      <w:pPr>
        <w:ind w:leftChars="-337" w:left="-568" w:right="-795" w:hangingChars="50" w:hanging="140"/>
        <w:rPr>
          <w:rFonts w:ascii="ＭＳ ゴシック" w:eastAsia="ＭＳ ゴシック" w:hAnsi="ＭＳ ゴシック"/>
          <w:sz w:val="28"/>
          <w:szCs w:val="28"/>
          <w:u w:val="single"/>
          <w:lang w:eastAsia="zh-TW"/>
        </w:rPr>
      </w:pPr>
      <w:r w:rsidRPr="004B2726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 xml:space="preserve">団体名   　　　　　　　　　　　　 　</w:t>
      </w:r>
      <w:r w:rsidRPr="004B272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　　</w:t>
      </w:r>
      <w:r w:rsidRPr="004B2726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合計金額　　　　　　　　　　円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40"/>
        <w:gridCol w:w="1242"/>
        <w:gridCol w:w="1134"/>
        <w:gridCol w:w="1276"/>
        <w:gridCol w:w="2279"/>
        <w:gridCol w:w="1417"/>
      </w:tblGrid>
      <w:tr w:rsidR="009F2736" w:rsidRPr="004B2726" w14:paraId="10B170DD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02BDBCB8" w14:textId="77777777" w:rsidR="009F2736" w:rsidRPr="004B2726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日</w:t>
            </w:r>
          </w:p>
        </w:tc>
        <w:tc>
          <w:tcPr>
            <w:tcW w:w="1740" w:type="dxa"/>
            <w:vAlign w:val="center"/>
          </w:tcPr>
          <w:p w14:paraId="43FD9099" w14:textId="77777777" w:rsidR="009F2736" w:rsidRPr="004B2726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42" w:type="dxa"/>
            <w:vAlign w:val="center"/>
          </w:tcPr>
          <w:p w14:paraId="71A1086F" w14:textId="77777777" w:rsidR="009F2736" w:rsidRPr="004B2726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者</w:t>
            </w:r>
          </w:p>
        </w:tc>
        <w:tc>
          <w:tcPr>
            <w:tcW w:w="1134" w:type="dxa"/>
            <w:vAlign w:val="center"/>
          </w:tcPr>
          <w:p w14:paraId="49CD8CC6" w14:textId="77777777" w:rsidR="009F2736" w:rsidRPr="004B2726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発地</w:t>
            </w:r>
          </w:p>
        </w:tc>
        <w:tc>
          <w:tcPr>
            <w:tcW w:w="1276" w:type="dxa"/>
            <w:vAlign w:val="center"/>
          </w:tcPr>
          <w:p w14:paraId="6D9E6AE8" w14:textId="77777777" w:rsidR="009F2736" w:rsidRPr="004B2726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行き先</w:t>
            </w:r>
          </w:p>
        </w:tc>
        <w:tc>
          <w:tcPr>
            <w:tcW w:w="2279" w:type="dxa"/>
            <w:vAlign w:val="center"/>
          </w:tcPr>
          <w:p w14:paraId="71784475" w14:textId="77777777" w:rsidR="00652B80" w:rsidRPr="004B2726" w:rsidRDefault="009F2736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距離数</w:t>
            </w:r>
          </w:p>
          <w:p w14:paraId="2DE73836" w14:textId="77777777" w:rsidR="007A3455" w:rsidRPr="004B2726" w:rsidRDefault="00484DD9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652B80" w:rsidRPr="004B2726">
              <w:rPr>
                <w:rFonts w:ascii="ＭＳ ゴシック" w:eastAsia="ＭＳ ゴシック" w:hAnsi="ＭＳ ゴシック" w:hint="eastAsia"/>
                <w:b/>
                <w:sz w:val="24"/>
              </w:rPr>
              <w:t>ﾒｰﾀｰ</w:t>
            </w:r>
            <w:r w:rsidRPr="004B2726">
              <w:rPr>
                <w:rFonts w:ascii="ＭＳ ゴシック" w:eastAsia="ＭＳ ゴシック" w:hAnsi="ＭＳ ゴシック" w:hint="eastAsia"/>
                <w:b/>
                <w:sz w:val="24"/>
              </w:rPr>
              <w:t>を見て記入）</w:t>
            </w:r>
          </w:p>
        </w:tc>
        <w:tc>
          <w:tcPr>
            <w:tcW w:w="1417" w:type="dxa"/>
            <w:vAlign w:val="center"/>
          </w:tcPr>
          <w:p w14:paraId="1A644543" w14:textId="77777777" w:rsidR="009F2736" w:rsidRPr="004B2726" w:rsidRDefault="009F2736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額</w:t>
            </w:r>
          </w:p>
          <w:p w14:paraId="13C1E66C" w14:textId="77777777" w:rsidR="007A3455" w:rsidRPr="004B2726" w:rsidRDefault="007A3455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km10円</w:t>
            </w:r>
          </w:p>
        </w:tc>
      </w:tr>
      <w:tr w:rsidR="00055F11" w:rsidRPr="004B2726" w14:paraId="68956EAE" w14:textId="77777777" w:rsidTr="005F2221">
        <w:trPr>
          <w:trHeight w:val="1248"/>
          <w:jc w:val="center"/>
        </w:trPr>
        <w:tc>
          <w:tcPr>
            <w:tcW w:w="1368" w:type="dxa"/>
            <w:vAlign w:val="center"/>
          </w:tcPr>
          <w:p w14:paraId="02438789" w14:textId="77777777" w:rsidR="00055F11" w:rsidRPr="004B2726" w:rsidRDefault="00055F1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73B33D8D" w14:textId="77777777" w:rsidR="00055F11" w:rsidRPr="004B2726" w:rsidRDefault="00055F1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3E4D3F90" w14:textId="77777777" w:rsidR="00055F11" w:rsidRPr="004B2726" w:rsidRDefault="00055F1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48C531A" w14:textId="77777777" w:rsidR="00055F11" w:rsidRPr="004B2726" w:rsidRDefault="00055F1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5CD37B" w14:textId="77777777" w:rsidR="00055F11" w:rsidRPr="004B2726" w:rsidRDefault="00055F1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29D0A7" w14:textId="77777777" w:rsidR="00055F11" w:rsidRPr="004B2726" w:rsidRDefault="00055F1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09366EA3" w14:textId="77777777" w:rsidR="00055F11" w:rsidRPr="004B2726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 xml:space="preserve">始　　　　　</w:t>
            </w:r>
            <w:r w:rsidR="007229C1" w:rsidRPr="004B2726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Km</w:t>
            </w:r>
          </w:p>
          <w:p w14:paraId="083F2023" w14:textId="77777777" w:rsidR="00055F11" w:rsidRPr="004B2726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 xml:space="preserve">終　　　　</w:t>
            </w:r>
            <w:r w:rsidR="007229C1" w:rsidRPr="004B2726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4B2726">
              <w:rPr>
                <w:rFonts w:ascii="ＭＳ ゴシック" w:eastAsia="ＭＳ ゴシック" w:hAnsi="ＭＳ ゴシック" w:hint="eastAsia"/>
                <w:sz w:val="24"/>
              </w:rPr>
              <w:t xml:space="preserve">　Km</w:t>
            </w:r>
          </w:p>
          <w:p w14:paraId="78C085AD" w14:textId="77777777" w:rsidR="00055F11" w:rsidRPr="004B2726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0CD52913" w14:textId="77777777" w:rsidR="00055F11" w:rsidRPr="004B2726" w:rsidRDefault="00055F1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5052C151" w14:textId="77777777" w:rsidTr="007229C1">
        <w:trPr>
          <w:trHeight w:val="914"/>
          <w:jc w:val="center"/>
        </w:trPr>
        <w:tc>
          <w:tcPr>
            <w:tcW w:w="1368" w:type="dxa"/>
            <w:vAlign w:val="center"/>
          </w:tcPr>
          <w:p w14:paraId="47C3EC91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42574AF8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29E3F332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28F59C9B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85BF2C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03E529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377B1835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085C7995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5EB0F1D0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4539AA9A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45C66AB8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11CF256F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52DBC11B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538C01F9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D348D24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177632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1E2705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26CBAFE7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6F27F686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6B296910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2EB08AB7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4170561E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67F8DF52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519C3BC2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71AD5BB0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22A36374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2B1DFF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2ABD12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68A411B6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79485977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679D2F14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1423EE0E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5B144A2B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0DA49E3C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7F571565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4ADCCD56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13BE29A5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506AC6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1CDA84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3EF7B05A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3F354D16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7ADB1E27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4320C437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4F46C1B9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346E4BCF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065F052A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0655E23F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27D53107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C69E7A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BA8C5B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2DA75753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07CDE3F2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00AE77C3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403513D6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5002E555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6882B85C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79E79FAC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45E58C29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123ED258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183E75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20C2BB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73DB4A8F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3EC84CDB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25393F9B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2049F32E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2D73D1B6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1A24BB82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0E3A2499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679AC82A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7FDD125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4D42C6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076099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2011B00A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619B3D2F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1B870DD7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272ABBD0" w14:textId="77777777" w:rsidR="005F2221" w:rsidRPr="004B2726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7F403814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4F4100F8" w14:textId="77777777" w:rsidR="005F2221" w:rsidRPr="004B2726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0BCEF95F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1E416BBC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4ECEC3F1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3FDAAD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B50ECA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4E05439C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3AFF848D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778CD6A2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7112F4A4" w14:textId="77777777" w:rsidR="005F2221" w:rsidRPr="004B2726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4EE4CC29" w14:textId="77777777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14:paraId="5DB444E2" w14:textId="77777777" w:rsidR="005F2221" w:rsidRPr="004B2726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67C38869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53551D14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0349688D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3CAC5C" w14:textId="77777777" w:rsidR="005F2221" w:rsidRPr="004B2726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AD15AC" w14:textId="77777777" w:rsidR="005F2221" w:rsidRPr="004B2726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77254691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6C1115C5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667D1263" w14:textId="77777777" w:rsidR="005F2221" w:rsidRPr="004B2726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6737487D" w14:textId="77777777" w:rsidR="005F2221" w:rsidRPr="004B2726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14:paraId="3A791830" w14:textId="77777777" w:rsidR="009F2736" w:rsidRPr="004B2726" w:rsidRDefault="009F2736" w:rsidP="009F273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B2726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7A3455" w:rsidRPr="004B2726">
        <w:rPr>
          <w:rFonts w:ascii="ＭＳ ゴシック" w:eastAsia="ＭＳ ゴシック" w:hAnsi="ＭＳ ゴシック" w:hint="eastAsia"/>
          <w:szCs w:val="21"/>
        </w:rPr>
        <w:t>青色回転灯自動車による活動</w:t>
      </w:r>
      <w:r w:rsidRPr="004B2726">
        <w:rPr>
          <w:rFonts w:ascii="ＭＳ ゴシック" w:eastAsia="ＭＳ ゴシック" w:hAnsi="ＭＳ ゴシック" w:hint="eastAsia"/>
          <w:szCs w:val="21"/>
        </w:rPr>
        <w:t>の燃料は1km当たり10円で、上限10,000円まで。</w:t>
      </w:r>
    </w:p>
    <w:p w14:paraId="52A1B45D" w14:textId="77777777" w:rsidR="009F2736" w:rsidRPr="004B2726" w:rsidRDefault="009F2736" w:rsidP="009F273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B2726">
        <w:rPr>
          <w:rFonts w:ascii="ＭＳ ゴシック" w:eastAsia="ＭＳ ゴシック" w:hAnsi="ＭＳ ゴシック" w:hint="eastAsia"/>
          <w:szCs w:val="21"/>
        </w:rPr>
        <w:t>※　1回あたりの距離が</w:t>
      </w:r>
      <w:r w:rsidR="00652B80" w:rsidRPr="004B2726">
        <w:rPr>
          <w:rFonts w:ascii="ＭＳ ゴシック" w:eastAsia="ＭＳ ゴシック" w:hAnsi="ＭＳ ゴシック" w:hint="eastAsia"/>
          <w:szCs w:val="21"/>
        </w:rPr>
        <w:t>１㎞</w:t>
      </w:r>
      <w:r w:rsidRPr="004B2726">
        <w:rPr>
          <w:rFonts w:ascii="ＭＳ ゴシック" w:eastAsia="ＭＳ ゴシック" w:hAnsi="ＭＳ ゴシック" w:hint="eastAsia"/>
          <w:szCs w:val="21"/>
        </w:rPr>
        <w:t>未満の場合は切捨てしてください（例．2.5㎞ → 2km）。</w:t>
      </w:r>
    </w:p>
    <w:p w14:paraId="20914634" w14:textId="77777777" w:rsidR="005F2221" w:rsidRPr="004B2726" w:rsidRDefault="005F2221" w:rsidP="005F2221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page" w:horzAnchor="margin" w:tblpXSpec="center" w:tblpY="10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40"/>
        <w:gridCol w:w="1242"/>
        <w:gridCol w:w="1134"/>
        <w:gridCol w:w="1276"/>
        <w:gridCol w:w="2279"/>
        <w:gridCol w:w="1417"/>
      </w:tblGrid>
      <w:tr w:rsidR="005F2221" w:rsidRPr="004B2726" w14:paraId="3C51F7E5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003EFA62" w14:textId="77777777" w:rsidR="005F2221" w:rsidRPr="004B2726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日</w:t>
            </w:r>
          </w:p>
        </w:tc>
        <w:tc>
          <w:tcPr>
            <w:tcW w:w="1740" w:type="dxa"/>
            <w:vAlign w:val="center"/>
          </w:tcPr>
          <w:p w14:paraId="0B182BA4" w14:textId="77777777" w:rsidR="005F2221" w:rsidRPr="004B2726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42" w:type="dxa"/>
            <w:vAlign w:val="center"/>
          </w:tcPr>
          <w:p w14:paraId="394EE23C" w14:textId="77777777" w:rsidR="005F2221" w:rsidRPr="004B2726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者</w:t>
            </w:r>
          </w:p>
        </w:tc>
        <w:tc>
          <w:tcPr>
            <w:tcW w:w="1134" w:type="dxa"/>
            <w:vAlign w:val="center"/>
          </w:tcPr>
          <w:p w14:paraId="2249EDBB" w14:textId="77777777" w:rsidR="005F2221" w:rsidRPr="004B2726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発地</w:t>
            </w:r>
          </w:p>
        </w:tc>
        <w:tc>
          <w:tcPr>
            <w:tcW w:w="1276" w:type="dxa"/>
            <w:vAlign w:val="center"/>
          </w:tcPr>
          <w:p w14:paraId="0931F69A" w14:textId="77777777" w:rsidR="005F2221" w:rsidRPr="004B2726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行き先</w:t>
            </w:r>
          </w:p>
        </w:tc>
        <w:tc>
          <w:tcPr>
            <w:tcW w:w="2279" w:type="dxa"/>
            <w:vAlign w:val="center"/>
          </w:tcPr>
          <w:p w14:paraId="5CCE395A" w14:textId="77777777" w:rsidR="005F2221" w:rsidRPr="004B2726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距離数</w:t>
            </w:r>
          </w:p>
          <w:p w14:paraId="6E7B0F81" w14:textId="77777777" w:rsidR="005F2221" w:rsidRPr="004B2726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4"/>
              </w:rPr>
              <w:t>（ﾒｰﾀｰを見て記入）</w:t>
            </w:r>
          </w:p>
        </w:tc>
        <w:tc>
          <w:tcPr>
            <w:tcW w:w="1417" w:type="dxa"/>
            <w:vAlign w:val="center"/>
          </w:tcPr>
          <w:p w14:paraId="020EB197" w14:textId="77777777" w:rsidR="005F2221" w:rsidRPr="004B2726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額</w:t>
            </w:r>
          </w:p>
          <w:p w14:paraId="08BFACB9" w14:textId="77777777" w:rsidR="005F2221" w:rsidRPr="004B2726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km10円</w:t>
            </w:r>
          </w:p>
        </w:tc>
      </w:tr>
      <w:tr w:rsidR="005F2221" w:rsidRPr="004B2726" w14:paraId="5B4A595E" w14:textId="77777777" w:rsidTr="005F2221">
        <w:trPr>
          <w:trHeight w:val="1248"/>
        </w:trPr>
        <w:tc>
          <w:tcPr>
            <w:tcW w:w="1368" w:type="dxa"/>
            <w:vAlign w:val="center"/>
          </w:tcPr>
          <w:p w14:paraId="2F9FEFFD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25C6855E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4BF7336D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657CB2FD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EB7E4E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5973D8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46BDE289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7DA87D07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43D17EE3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56FDA25B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63C97D0F" w14:textId="77777777" w:rsidTr="005F2221">
        <w:trPr>
          <w:trHeight w:val="914"/>
        </w:trPr>
        <w:tc>
          <w:tcPr>
            <w:tcW w:w="1368" w:type="dxa"/>
            <w:vAlign w:val="center"/>
          </w:tcPr>
          <w:p w14:paraId="4E5362F5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70083BD9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06ECF4CA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4B778DB9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84CFB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2193B2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412BE2F0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4BADF1C5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6B20F193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69E07A87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3D251DAB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43CF977E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0DF39DF5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55FF8A0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475F406E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37888A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7DE208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1D554D30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6C7EDCB6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59E62DBF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6E75ED7F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2904DB98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53EFFEC3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390D704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53995425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C3DEF0D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0896DF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90B7FC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05EF29A0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431C81F8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37B2CC54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6155860F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229200F3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3A693082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7076C05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16BDD6FF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0BEDC530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B28007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E67238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28B8BAD7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51E4A48B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4B894B8D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6D243F01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6D48F106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563B4038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3A1B8B4C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4DBBAC1D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3C6B5A5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333E00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DE75A4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0A540726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54A2E5F0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085C1DAE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50EB487E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09A0F850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2253588F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727936A5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2F3249D5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7474DD1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8111CF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950599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0704786E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518CD021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2219565C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4112CF21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12DDDD31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7F62C7EF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0B9D28D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27349440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2728346B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6FA631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477DEA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3BB66B3A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603C553A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059E8504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2D618FFE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7C2D90BA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647B5313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6A2EFB8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2774855F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C2D55BE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3F37C3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4AF03C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5BEEF0B5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78953175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0E975051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5DF0DBD0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2D88AD2B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7B162B6C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1C8CD82E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624E1F9F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6A1FF877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8BE809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51964E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3E0023E6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266E083F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663F1C9F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1E39E165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60B86670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6F681D6A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083D60B3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35B369CD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EEEAED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B67859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33CD0B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724DE93F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31FA1651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6236E1CA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6E80DD58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4B2726" w14:paraId="5924CADB" w14:textId="77777777" w:rsidTr="005F2221">
        <w:trPr>
          <w:trHeight w:val="737"/>
        </w:trPr>
        <w:tc>
          <w:tcPr>
            <w:tcW w:w="1368" w:type="dxa"/>
            <w:vAlign w:val="center"/>
          </w:tcPr>
          <w:p w14:paraId="1D3EBF11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14:paraId="0B34A3A1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14:paraId="7D7610A8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B272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14:paraId="3569ED93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CBF3A6" w14:textId="77777777" w:rsidR="005F2221" w:rsidRPr="004B2726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4EF994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14:paraId="62C9672C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14:paraId="6387FCF7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14:paraId="730084D7" w14:textId="77777777" w:rsidR="005F2221" w:rsidRPr="004B2726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B2726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14:paraId="75F528A2" w14:textId="77777777" w:rsidR="005F2221" w:rsidRPr="004B2726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27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14:paraId="22A62ADD" w14:textId="77777777" w:rsidR="005F2221" w:rsidRPr="004B2726" w:rsidRDefault="005F2221" w:rsidP="005F222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B2726">
        <w:rPr>
          <w:rFonts w:ascii="ＭＳ ゴシック" w:eastAsia="ＭＳ ゴシック" w:hAnsi="ＭＳ ゴシック" w:hint="eastAsia"/>
          <w:szCs w:val="21"/>
        </w:rPr>
        <w:t>※　青色回転灯自動車による活動の燃料は1km当たり10円で、上限10,000円まで。</w:t>
      </w:r>
    </w:p>
    <w:p w14:paraId="5BC7158F" w14:textId="77777777"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B2726">
        <w:rPr>
          <w:rFonts w:ascii="ＭＳ ゴシック" w:eastAsia="ＭＳ ゴシック" w:hAnsi="ＭＳ ゴシック" w:hint="eastAsia"/>
          <w:szCs w:val="21"/>
        </w:rPr>
        <w:t>※　1回あたりの距離が１㎞未満の場合は切捨てしてくだ</w:t>
      </w:r>
      <w:r w:rsidRPr="0019228B">
        <w:rPr>
          <w:rFonts w:ascii="ＭＳ Ｐゴシック" w:eastAsia="ＭＳ Ｐゴシック" w:hAnsi="ＭＳ Ｐゴシック" w:hint="eastAsia"/>
          <w:szCs w:val="21"/>
        </w:rPr>
        <w:t>さい（例．2.5㎞ → 2km）。</w:t>
      </w:r>
    </w:p>
    <w:sectPr w:rsidR="005F2221" w:rsidRPr="0019228B" w:rsidSect="007E3576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7758" w14:textId="77777777" w:rsidR="00A35728" w:rsidRDefault="00A35728" w:rsidP="00553D97">
      <w:r>
        <w:separator/>
      </w:r>
    </w:p>
  </w:endnote>
  <w:endnote w:type="continuationSeparator" w:id="0">
    <w:p w14:paraId="299F4783" w14:textId="77777777" w:rsidR="00A35728" w:rsidRDefault="00A35728" w:rsidP="0055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DA8A" w14:textId="77777777" w:rsidR="00A35728" w:rsidRDefault="00A35728" w:rsidP="00553D97">
      <w:r>
        <w:separator/>
      </w:r>
    </w:p>
  </w:footnote>
  <w:footnote w:type="continuationSeparator" w:id="0">
    <w:p w14:paraId="04907752" w14:textId="77777777" w:rsidR="00A35728" w:rsidRDefault="00A35728" w:rsidP="0055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FA506B8"/>
    <w:multiLevelType w:val="hybridMultilevel"/>
    <w:tmpl w:val="D416D0F4"/>
    <w:lvl w:ilvl="0" w:tplc="6596B8E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600791">
    <w:abstractNumId w:val="2"/>
  </w:num>
  <w:num w:numId="2" w16cid:durableId="19119617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238966">
    <w:abstractNumId w:val="0"/>
  </w:num>
  <w:num w:numId="4" w16cid:durableId="191825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E"/>
    <w:rsid w:val="00003008"/>
    <w:rsid w:val="000140AE"/>
    <w:rsid w:val="0001751E"/>
    <w:rsid w:val="000177A7"/>
    <w:rsid w:val="00017CDB"/>
    <w:rsid w:val="000338B4"/>
    <w:rsid w:val="000366CA"/>
    <w:rsid w:val="00041F7F"/>
    <w:rsid w:val="00041FF3"/>
    <w:rsid w:val="00051F47"/>
    <w:rsid w:val="00055F11"/>
    <w:rsid w:val="00056736"/>
    <w:rsid w:val="00065FC0"/>
    <w:rsid w:val="00094D4E"/>
    <w:rsid w:val="000A375D"/>
    <w:rsid w:val="000A59E1"/>
    <w:rsid w:val="000C7BC1"/>
    <w:rsid w:val="00117AB8"/>
    <w:rsid w:val="0012477B"/>
    <w:rsid w:val="0013202B"/>
    <w:rsid w:val="0016508D"/>
    <w:rsid w:val="00170246"/>
    <w:rsid w:val="001765EB"/>
    <w:rsid w:val="0018524E"/>
    <w:rsid w:val="0019228B"/>
    <w:rsid w:val="001A2DF2"/>
    <w:rsid w:val="001B1CEF"/>
    <w:rsid w:val="001B2611"/>
    <w:rsid w:val="001C140A"/>
    <w:rsid w:val="001C4821"/>
    <w:rsid w:val="001D3F50"/>
    <w:rsid w:val="001D5EB8"/>
    <w:rsid w:val="00203714"/>
    <w:rsid w:val="00215481"/>
    <w:rsid w:val="00220D3D"/>
    <w:rsid w:val="002259C8"/>
    <w:rsid w:val="00227C90"/>
    <w:rsid w:val="002375CF"/>
    <w:rsid w:val="00241DB5"/>
    <w:rsid w:val="00242CED"/>
    <w:rsid w:val="00253756"/>
    <w:rsid w:val="002609AE"/>
    <w:rsid w:val="00265281"/>
    <w:rsid w:val="0028284B"/>
    <w:rsid w:val="00287885"/>
    <w:rsid w:val="00295EB0"/>
    <w:rsid w:val="0029602D"/>
    <w:rsid w:val="002A71AA"/>
    <w:rsid w:val="002C579D"/>
    <w:rsid w:val="002D229F"/>
    <w:rsid w:val="002D7942"/>
    <w:rsid w:val="002F7FD2"/>
    <w:rsid w:val="00300562"/>
    <w:rsid w:val="00311710"/>
    <w:rsid w:val="00314057"/>
    <w:rsid w:val="00325EAB"/>
    <w:rsid w:val="00341EB2"/>
    <w:rsid w:val="003469EC"/>
    <w:rsid w:val="00361823"/>
    <w:rsid w:val="003644F3"/>
    <w:rsid w:val="00370AB9"/>
    <w:rsid w:val="00375CA3"/>
    <w:rsid w:val="00380075"/>
    <w:rsid w:val="00385124"/>
    <w:rsid w:val="003870DB"/>
    <w:rsid w:val="003877E7"/>
    <w:rsid w:val="00391111"/>
    <w:rsid w:val="0039298D"/>
    <w:rsid w:val="00392CA2"/>
    <w:rsid w:val="003B0A7E"/>
    <w:rsid w:val="003B3C9A"/>
    <w:rsid w:val="003D06A6"/>
    <w:rsid w:val="003D450E"/>
    <w:rsid w:val="003F17C8"/>
    <w:rsid w:val="003F73DE"/>
    <w:rsid w:val="00421BB0"/>
    <w:rsid w:val="004243C2"/>
    <w:rsid w:val="00436C38"/>
    <w:rsid w:val="00437B50"/>
    <w:rsid w:val="004435E6"/>
    <w:rsid w:val="004444FA"/>
    <w:rsid w:val="00460C4C"/>
    <w:rsid w:val="00461CA5"/>
    <w:rsid w:val="00472467"/>
    <w:rsid w:val="0048260A"/>
    <w:rsid w:val="0048403F"/>
    <w:rsid w:val="00484DD9"/>
    <w:rsid w:val="004A2754"/>
    <w:rsid w:val="004A33B2"/>
    <w:rsid w:val="004A745A"/>
    <w:rsid w:val="004B2726"/>
    <w:rsid w:val="004B2CE2"/>
    <w:rsid w:val="004B35CF"/>
    <w:rsid w:val="004C6C15"/>
    <w:rsid w:val="004D3737"/>
    <w:rsid w:val="004D492B"/>
    <w:rsid w:val="004E0DB5"/>
    <w:rsid w:val="004E14B5"/>
    <w:rsid w:val="004E1964"/>
    <w:rsid w:val="0050183D"/>
    <w:rsid w:val="005110BF"/>
    <w:rsid w:val="00552720"/>
    <w:rsid w:val="00553D97"/>
    <w:rsid w:val="0056122F"/>
    <w:rsid w:val="00572573"/>
    <w:rsid w:val="0058668E"/>
    <w:rsid w:val="005870C5"/>
    <w:rsid w:val="00593AA8"/>
    <w:rsid w:val="005A43A1"/>
    <w:rsid w:val="005A6805"/>
    <w:rsid w:val="005B0927"/>
    <w:rsid w:val="005B360D"/>
    <w:rsid w:val="005C0C36"/>
    <w:rsid w:val="005C0FDF"/>
    <w:rsid w:val="005C1849"/>
    <w:rsid w:val="005D58A5"/>
    <w:rsid w:val="005E1D89"/>
    <w:rsid w:val="005E2B1A"/>
    <w:rsid w:val="005F2221"/>
    <w:rsid w:val="005F51F2"/>
    <w:rsid w:val="005F5896"/>
    <w:rsid w:val="0060668C"/>
    <w:rsid w:val="00607ACE"/>
    <w:rsid w:val="00616112"/>
    <w:rsid w:val="00620796"/>
    <w:rsid w:val="006238F6"/>
    <w:rsid w:val="00624B60"/>
    <w:rsid w:val="0063154A"/>
    <w:rsid w:val="006345F5"/>
    <w:rsid w:val="00650CA1"/>
    <w:rsid w:val="006527DE"/>
    <w:rsid w:val="00652B80"/>
    <w:rsid w:val="00656EE1"/>
    <w:rsid w:val="00657E87"/>
    <w:rsid w:val="00661326"/>
    <w:rsid w:val="00666D3B"/>
    <w:rsid w:val="00670A42"/>
    <w:rsid w:val="006734CD"/>
    <w:rsid w:val="00683FD2"/>
    <w:rsid w:val="006958E8"/>
    <w:rsid w:val="00695C40"/>
    <w:rsid w:val="00697AD2"/>
    <w:rsid w:val="006A1C35"/>
    <w:rsid w:val="006B5392"/>
    <w:rsid w:val="006C1EEC"/>
    <w:rsid w:val="006C2CB2"/>
    <w:rsid w:val="00712718"/>
    <w:rsid w:val="00714684"/>
    <w:rsid w:val="007229C1"/>
    <w:rsid w:val="00733325"/>
    <w:rsid w:val="00743A12"/>
    <w:rsid w:val="00781C40"/>
    <w:rsid w:val="00796E26"/>
    <w:rsid w:val="007A05F6"/>
    <w:rsid w:val="007A23B9"/>
    <w:rsid w:val="007A3455"/>
    <w:rsid w:val="007A6B64"/>
    <w:rsid w:val="007B4448"/>
    <w:rsid w:val="007B4C40"/>
    <w:rsid w:val="007C0EE7"/>
    <w:rsid w:val="007D4318"/>
    <w:rsid w:val="007D6346"/>
    <w:rsid w:val="007E3576"/>
    <w:rsid w:val="007E71C7"/>
    <w:rsid w:val="007F0020"/>
    <w:rsid w:val="007F0E2C"/>
    <w:rsid w:val="007F6129"/>
    <w:rsid w:val="00807CEC"/>
    <w:rsid w:val="00816B5A"/>
    <w:rsid w:val="00823642"/>
    <w:rsid w:val="00824A82"/>
    <w:rsid w:val="008375E9"/>
    <w:rsid w:val="00841E07"/>
    <w:rsid w:val="00856BDD"/>
    <w:rsid w:val="00862E90"/>
    <w:rsid w:val="008819B1"/>
    <w:rsid w:val="00883674"/>
    <w:rsid w:val="00891242"/>
    <w:rsid w:val="0089557D"/>
    <w:rsid w:val="008B2301"/>
    <w:rsid w:val="008C08A4"/>
    <w:rsid w:val="008D5FD6"/>
    <w:rsid w:val="008D64F4"/>
    <w:rsid w:val="008E42EC"/>
    <w:rsid w:val="008F1C62"/>
    <w:rsid w:val="00936D7F"/>
    <w:rsid w:val="00940192"/>
    <w:rsid w:val="009479A4"/>
    <w:rsid w:val="00947D13"/>
    <w:rsid w:val="009506DB"/>
    <w:rsid w:val="00972B26"/>
    <w:rsid w:val="0099287C"/>
    <w:rsid w:val="00995035"/>
    <w:rsid w:val="009E7AA5"/>
    <w:rsid w:val="009F2736"/>
    <w:rsid w:val="009F498D"/>
    <w:rsid w:val="009F5006"/>
    <w:rsid w:val="00A327B4"/>
    <w:rsid w:val="00A35728"/>
    <w:rsid w:val="00A520F0"/>
    <w:rsid w:val="00A64756"/>
    <w:rsid w:val="00A64AC4"/>
    <w:rsid w:val="00A7433D"/>
    <w:rsid w:val="00A904EA"/>
    <w:rsid w:val="00A9137B"/>
    <w:rsid w:val="00A923F9"/>
    <w:rsid w:val="00A956EF"/>
    <w:rsid w:val="00AA10CA"/>
    <w:rsid w:val="00AA5925"/>
    <w:rsid w:val="00AB6F8F"/>
    <w:rsid w:val="00AD34C8"/>
    <w:rsid w:val="00AE1D0E"/>
    <w:rsid w:val="00AE2243"/>
    <w:rsid w:val="00AE342F"/>
    <w:rsid w:val="00AF578C"/>
    <w:rsid w:val="00B17BAF"/>
    <w:rsid w:val="00B218E5"/>
    <w:rsid w:val="00B26CF4"/>
    <w:rsid w:val="00B458C8"/>
    <w:rsid w:val="00B50B76"/>
    <w:rsid w:val="00B66011"/>
    <w:rsid w:val="00B72F1F"/>
    <w:rsid w:val="00B80A92"/>
    <w:rsid w:val="00B8352B"/>
    <w:rsid w:val="00B94CB7"/>
    <w:rsid w:val="00B97863"/>
    <w:rsid w:val="00BA1D0A"/>
    <w:rsid w:val="00BB78A5"/>
    <w:rsid w:val="00BD439D"/>
    <w:rsid w:val="00BE6C92"/>
    <w:rsid w:val="00C10841"/>
    <w:rsid w:val="00C17AD7"/>
    <w:rsid w:val="00C309D3"/>
    <w:rsid w:val="00C31754"/>
    <w:rsid w:val="00C32060"/>
    <w:rsid w:val="00C35D9E"/>
    <w:rsid w:val="00C77405"/>
    <w:rsid w:val="00C81A36"/>
    <w:rsid w:val="00C9639A"/>
    <w:rsid w:val="00C97E0A"/>
    <w:rsid w:val="00CA3A6A"/>
    <w:rsid w:val="00CB0B83"/>
    <w:rsid w:val="00CC260B"/>
    <w:rsid w:val="00CC4D62"/>
    <w:rsid w:val="00CD087B"/>
    <w:rsid w:val="00CE3841"/>
    <w:rsid w:val="00CF06F7"/>
    <w:rsid w:val="00D079AC"/>
    <w:rsid w:val="00D2165A"/>
    <w:rsid w:val="00D32689"/>
    <w:rsid w:val="00D35EA6"/>
    <w:rsid w:val="00D3793E"/>
    <w:rsid w:val="00D42D6B"/>
    <w:rsid w:val="00D43137"/>
    <w:rsid w:val="00D44E71"/>
    <w:rsid w:val="00D52A85"/>
    <w:rsid w:val="00D57BFA"/>
    <w:rsid w:val="00D62CA9"/>
    <w:rsid w:val="00D6587F"/>
    <w:rsid w:val="00D74804"/>
    <w:rsid w:val="00D779FF"/>
    <w:rsid w:val="00D82A49"/>
    <w:rsid w:val="00D84D83"/>
    <w:rsid w:val="00D9082D"/>
    <w:rsid w:val="00D9128B"/>
    <w:rsid w:val="00DB667C"/>
    <w:rsid w:val="00DB7D33"/>
    <w:rsid w:val="00DC0A59"/>
    <w:rsid w:val="00DC13AF"/>
    <w:rsid w:val="00DC361F"/>
    <w:rsid w:val="00DE0917"/>
    <w:rsid w:val="00DE2757"/>
    <w:rsid w:val="00DF2B25"/>
    <w:rsid w:val="00DF56CB"/>
    <w:rsid w:val="00E05EAE"/>
    <w:rsid w:val="00E07D39"/>
    <w:rsid w:val="00E26CA4"/>
    <w:rsid w:val="00E27F18"/>
    <w:rsid w:val="00E41FB1"/>
    <w:rsid w:val="00E461FF"/>
    <w:rsid w:val="00E57F81"/>
    <w:rsid w:val="00E746D2"/>
    <w:rsid w:val="00E753FD"/>
    <w:rsid w:val="00E80018"/>
    <w:rsid w:val="00E879E2"/>
    <w:rsid w:val="00E92A85"/>
    <w:rsid w:val="00EB6F49"/>
    <w:rsid w:val="00EC0F64"/>
    <w:rsid w:val="00EC3FB8"/>
    <w:rsid w:val="00EE55FD"/>
    <w:rsid w:val="00EE70CB"/>
    <w:rsid w:val="00F0182E"/>
    <w:rsid w:val="00F03089"/>
    <w:rsid w:val="00F0334F"/>
    <w:rsid w:val="00F112F6"/>
    <w:rsid w:val="00F15D3D"/>
    <w:rsid w:val="00F170FD"/>
    <w:rsid w:val="00F231A9"/>
    <w:rsid w:val="00F3268A"/>
    <w:rsid w:val="00F55848"/>
    <w:rsid w:val="00F70D3B"/>
    <w:rsid w:val="00F72AB9"/>
    <w:rsid w:val="00F85103"/>
    <w:rsid w:val="00F9483B"/>
    <w:rsid w:val="00F97380"/>
    <w:rsid w:val="00FA26C1"/>
    <w:rsid w:val="00FA27C4"/>
    <w:rsid w:val="00FA57EC"/>
    <w:rsid w:val="00FA7B18"/>
    <w:rsid w:val="00FB1407"/>
    <w:rsid w:val="00FB6C21"/>
    <w:rsid w:val="00FB7FB0"/>
    <w:rsid w:val="00FC19E7"/>
    <w:rsid w:val="00FC1FC0"/>
    <w:rsid w:val="00FC49E2"/>
    <w:rsid w:val="00FD4C35"/>
    <w:rsid w:val="00FD4E2C"/>
    <w:rsid w:val="00FE02C1"/>
    <w:rsid w:val="00FE20F9"/>
    <w:rsid w:val="00FF2B3F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E776F"/>
  <w15:docId w15:val="{A2A97F00-AF71-4AD8-AD38-2988B0A5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124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7E3576"/>
    <w:pPr>
      <w:jc w:val="right"/>
    </w:pPr>
    <w:rPr>
      <w:sz w:val="24"/>
      <w:szCs w:val="20"/>
    </w:rPr>
  </w:style>
  <w:style w:type="paragraph" w:styleId="a5">
    <w:name w:val="Body Text"/>
    <w:basedOn w:val="a"/>
    <w:rsid w:val="007E3576"/>
    <w:pPr>
      <w:jc w:val="left"/>
    </w:pPr>
    <w:rPr>
      <w:sz w:val="24"/>
      <w:szCs w:val="20"/>
    </w:rPr>
  </w:style>
  <w:style w:type="paragraph" w:styleId="a6">
    <w:name w:val="Note Heading"/>
    <w:basedOn w:val="a"/>
    <w:next w:val="a"/>
    <w:rsid w:val="007E3576"/>
    <w:pPr>
      <w:jc w:val="center"/>
    </w:pPr>
    <w:rPr>
      <w:sz w:val="24"/>
      <w:szCs w:val="20"/>
    </w:rPr>
  </w:style>
  <w:style w:type="table" w:styleId="a7">
    <w:name w:val="Table Grid"/>
    <w:basedOn w:val="a1"/>
    <w:rsid w:val="007E3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3D97"/>
    <w:rPr>
      <w:kern w:val="2"/>
      <w:sz w:val="21"/>
      <w:szCs w:val="24"/>
    </w:rPr>
  </w:style>
  <w:style w:type="paragraph" w:styleId="aa">
    <w:name w:val="footer"/>
    <w:basedOn w:val="a"/>
    <w:link w:val="ab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BDE9-A06D-48DB-B556-131D0C9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1</Words>
  <Characters>992</Characters>
  <Application>Microsoft Office Word</Application>
  <DocSecurity>0</DocSecurity>
  <Lines>141</Lines>
  <Paragraphs>1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Office-01</cp:lastModifiedBy>
  <cp:revision>12</cp:revision>
  <cp:lastPrinted>2024-02-13T01:56:00Z</cp:lastPrinted>
  <dcterms:created xsi:type="dcterms:W3CDTF">2024-01-12T04:40:00Z</dcterms:created>
  <dcterms:modified xsi:type="dcterms:W3CDTF">2026-02-10T06:12:00Z</dcterms:modified>
</cp:coreProperties>
</file>